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4298" w14:textId="14F0CBA0" w:rsidR="005B0FC6" w:rsidRPr="00E54498" w:rsidRDefault="00FB7BD8" w:rsidP="00FB7B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8EF79" wp14:editId="7A2FC04A">
            <wp:extent cx="5940425" cy="9105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B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0660" w:rsidRPr="00E54498">
        <w:rPr>
          <w:rFonts w:ascii="Times New Roman" w:hAnsi="Times New Roman" w:cs="Times New Roman"/>
          <w:bCs/>
          <w:sz w:val="26"/>
          <w:szCs w:val="26"/>
        </w:rPr>
        <w:t>сказок («Белосн</w:t>
      </w:r>
      <w:r w:rsidR="005007E9" w:rsidRPr="00E54498">
        <w:rPr>
          <w:rFonts w:ascii="Times New Roman" w:hAnsi="Times New Roman" w:cs="Times New Roman"/>
          <w:bCs/>
          <w:sz w:val="26"/>
          <w:szCs w:val="26"/>
        </w:rPr>
        <w:t xml:space="preserve">ежка» братья Гримм, «Чук и Гек» А.П. Гайдар, «Мороз Иванович» </w:t>
      </w:r>
      <w:proofErr w:type="spellStart"/>
      <w:r w:rsidR="005007E9" w:rsidRPr="00E54498">
        <w:rPr>
          <w:rFonts w:ascii="Times New Roman" w:hAnsi="Times New Roman" w:cs="Times New Roman"/>
          <w:bCs/>
          <w:sz w:val="26"/>
          <w:szCs w:val="26"/>
        </w:rPr>
        <w:t>В.Одоевский</w:t>
      </w:r>
      <w:proofErr w:type="spellEnd"/>
      <w:r w:rsidR="005007E9" w:rsidRPr="00E54498">
        <w:rPr>
          <w:rFonts w:ascii="Times New Roman" w:hAnsi="Times New Roman" w:cs="Times New Roman"/>
          <w:bCs/>
          <w:sz w:val="26"/>
          <w:szCs w:val="26"/>
        </w:rPr>
        <w:t xml:space="preserve">, «Волшебная зима» </w:t>
      </w:r>
      <w:proofErr w:type="spellStart"/>
      <w:r w:rsidR="005007E9" w:rsidRPr="00E54498">
        <w:rPr>
          <w:rFonts w:ascii="Times New Roman" w:hAnsi="Times New Roman" w:cs="Times New Roman"/>
          <w:bCs/>
          <w:sz w:val="26"/>
          <w:szCs w:val="26"/>
        </w:rPr>
        <w:t>Т.Янссон</w:t>
      </w:r>
      <w:proofErr w:type="spellEnd"/>
      <w:r w:rsidR="005007E9" w:rsidRPr="00E54498">
        <w:rPr>
          <w:rFonts w:ascii="Times New Roman" w:hAnsi="Times New Roman" w:cs="Times New Roman"/>
          <w:bCs/>
          <w:sz w:val="26"/>
          <w:szCs w:val="26"/>
        </w:rPr>
        <w:t xml:space="preserve">, «Зима в Простоквашино» </w:t>
      </w:r>
      <w:proofErr w:type="spellStart"/>
      <w:r w:rsidR="005007E9" w:rsidRPr="00E54498">
        <w:rPr>
          <w:rFonts w:ascii="Times New Roman" w:hAnsi="Times New Roman" w:cs="Times New Roman"/>
          <w:bCs/>
          <w:sz w:val="26"/>
          <w:szCs w:val="26"/>
        </w:rPr>
        <w:t>Э.Успенский</w:t>
      </w:r>
      <w:proofErr w:type="spellEnd"/>
      <w:r w:rsidR="005007E9" w:rsidRPr="00E54498">
        <w:rPr>
          <w:rFonts w:ascii="Times New Roman" w:hAnsi="Times New Roman" w:cs="Times New Roman"/>
          <w:bCs/>
          <w:sz w:val="26"/>
          <w:szCs w:val="26"/>
        </w:rPr>
        <w:t xml:space="preserve"> и т.д.).</w:t>
      </w:r>
    </w:p>
    <w:p w14:paraId="2EF1C817" w14:textId="419BB5B4" w:rsidR="005B0FC6" w:rsidRPr="00E54498" w:rsidRDefault="00E54498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2. </w:t>
      </w:r>
      <w:r w:rsidR="005B0FC6" w:rsidRPr="00E54498">
        <w:rPr>
          <w:rFonts w:ascii="Times New Roman" w:hAnsi="Times New Roman" w:cs="Times New Roman"/>
          <w:bCs/>
          <w:sz w:val="26"/>
          <w:szCs w:val="26"/>
        </w:rPr>
        <w:t>Конкурс проводится по номинациям:</w:t>
      </w:r>
    </w:p>
    <w:p w14:paraId="0C95F266" w14:textId="612B7EFE" w:rsidR="0094063F" w:rsidRPr="00E54498" w:rsidRDefault="00E54498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449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4063F" w:rsidRPr="00E5449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55E3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94063F" w:rsidRPr="00E54498">
        <w:rPr>
          <w:rFonts w:ascii="Times New Roman" w:hAnsi="Times New Roman" w:cs="Times New Roman"/>
          <w:b/>
          <w:bCs/>
          <w:sz w:val="26"/>
          <w:szCs w:val="26"/>
        </w:rPr>
        <w:t>южет зимней сказки</w:t>
      </w:r>
      <w:r w:rsidR="00F55E3D">
        <w:rPr>
          <w:rFonts w:ascii="Times New Roman" w:hAnsi="Times New Roman" w:cs="Times New Roman"/>
          <w:b/>
          <w:bCs/>
          <w:sz w:val="26"/>
          <w:szCs w:val="26"/>
        </w:rPr>
        <w:t xml:space="preserve"> в рисунке</w:t>
      </w:r>
      <w:r w:rsidR="005B0FC6" w:rsidRPr="00E5449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3E2AE9" w:rsidRPr="00E544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F80F6F0" w14:textId="77777777" w:rsidR="00344FD6" w:rsidRPr="00E54498" w:rsidRDefault="005B0FC6" w:rsidP="00E5449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 xml:space="preserve">Представленные на конкурс работы должны быть выполнены в формате А4, 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>исполн</w:t>
      </w:r>
      <w:r w:rsidR="005D0148" w:rsidRPr="00E54498">
        <w:rPr>
          <w:rFonts w:ascii="Times New Roman" w:hAnsi="Times New Roman" w:cs="Times New Roman"/>
          <w:bCs/>
          <w:sz w:val="26"/>
          <w:szCs w:val="26"/>
        </w:rPr>
        <w:t>ены в любой технике рисования (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>масло, акварель, тушь, цветные карандаши, пастель, гуашь или фломастеры)</w:t>
      </w:r>
      <w:r w:rsidRPr="00E5449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8E44C2" w14:textId="77777777" w:rsidR="00344FD6" w:rsidRPr="00E54498" w:rsidRDefault="005B0FC6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Н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>а этикетке необходимо указать Ф</w:t>
      </w:r>
      <w:r w:rsidRPr="00E54498">
        <w:rPr>
          <w:rFonts w:ascii="Times New Roman" w:hAnsi="Times New Roman" w:cs="Times New Roman"/>
          <w:bCs/>
          <w:sz w:val="26"/>
          <w:szCs w:val="26"/>
        </w:rPr>
        <w:t>.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>И</w:t>
      </w:r>
      <w:r w:rsidRPr="00E54498">
        <w:rPr>
          <w:rFonts w:ascii="Times New Roman" w:hAnsi="Times New Roman" w:cs="Times New Roman"/>
          <w:bCs/>
          <w:sz w:val="26"/>
          <w:szCs w:val="26"/>
        </w:rPr>
        <w:t>.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>О</w:t>
      </w:r>
      <w:r w:rsidRPr="00E54498">
        <w:rPr>
          <w:rFonts w:ascii="Times New Roman" w:hAnsi="Times New Roman" w:cs="Times New Roman"/>
          <w:bCs/>
          <w:sz w:val="26"/>
          <w:szCs w:val="26"/>
        </w:rPr>
        <w:t>.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 xml:space="preserve"> участника, возраст, номинацию,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 руководителя (при наличии).</w:t>
      </w:r>
    </w:p>
    <w:p w14:paraId="09F08BCA" w14:textId="44CDDD13" w:rsidR="00344FD6" w:rsidRPr="00E54498" w:rsidRDefault="005B0FC6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К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>оличество работ от одного участника</w:t>
      </w:r>
      <w:r w:rsidR="00E544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FD6" w:rsidRPr="00E54498">
        <w:rPr>
          <w:rFonts w:ascii="Times New Roman" w:hAnsi="Times New Roman" w:cs="Times New Roman"/>
          <w:bCs/>
          <w:sz w:val="26"/>
          <w:szCs w:val="26"/>
        </w:rPr>
        <w:t>- 1 шт.</w:t>
      </w:r>
    </w:p>
    <w:p w14:paraId="6C2F7888" w14:textId="77777777" w:rsidR="002A5661" w:rsidRPr="00E54498" w:rsidRDefault="002A5661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Содержание работы должно соответствовать тематике конкурса.</w:t>
      </w:r>
    </w:p>
    <w:p w14:paraId="742FE36D" w14:textId="77777777" w:rsidR="002A5661" w:rsidRPr="00E54498" w:rsidRDefault="002A5661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Организационный взнос: 50 рублей (за одного участника).</w:t>
      </w:r>
    </w:p>
    <w:p w14:paraId="6C34CDB2" w14:textId="06771C36" w:rsidR="002A5661" w:rsidRPr="00E54498" w:rsidRDefault="00E54498" w:rsidP="00E54498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225D1" w:rsidRPr="00E54498">
        <w:rPr>
          <w:rFonts w:ascii="Times New Roman" w:hAnsi="Times New Roman" w:cs="Times New Roman"/>
          <w:b/>
          <w:sz w:val="26"/>
          <w:szCs w:val="26"/>
        </w:rPr>
        <w:t>«</w:t>
      </w:r>
      <w:r w:rsidR="00091E95" w:rsidRPr="00E54498">
        <w:rPr>
          <w:rFonts w:ascii="Times New Roman" w:hAnsi="Times New Roman" w:cs="Times New Roman"/>
          <w:b/>
          <w:sz w:val="26"/>
          <w:szCs w:val="26"/>
        </w:rPr>
        <w:t>Поделки на зимнюю тему из сказок</w:t>
      </w:r>
      <w:r w:rsidR="003225D1" w:rsidRPr="00E54498">
        <w:rPr>
          <w:rFonts w:ascii="Times New Roman" w:hAnsi="Times New Roman" w:cs="Times New Roman"/>
          <w:b/>
          <w:sz w:val="26"/>
          <w:szCs w:val="26"/>
        </w:rPr>
        <w:t>».</w:t>
      </w:r>
    </w:p>
    <w:p w14:paraId="3FDE03D6" w14:textId="77777777" w:rsidR="003225D1" w:rsidRPr="00E54498" w:rsidRDefault="003225D1" w:rsidP="00E5449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 xml:space="preserve">Работы могут быть выполнены в различной технике: вышивка, плетение, вязание, соленое тесто, работа с тканью, аппликация, бумага, пластика и </w:t>
      </w:r>
      <w:proofErr w:type="spellStart"/>
      <w:r w:rsidRPr="00E54498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E54498">
        <w:rPr>
          <w:rFonts w:ascii="Times New Roman" w:hAnsi="Times New Roman" w:cs="Times New Roman"/>
          <w:sz w:val="26"/>
          <w:szCs w:val="26"/>
        </w:rPr>
        <w:t>; смешанная оригинальная техника декоративно-прикладного творчества и т. д.</w:t>
      </w:r>
    </w:p>
    <w:p w14:paraId="434609A0" w14:textId="77777777" w:rsidR="003225D1" w:rsidRPr="00E54498" w:rsidRDefault="003225D1" w:rsidP="00E5449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На этикетке необходимо указать: Ф.И.О. участника, возраст, номинацию, руководителя (при наличии).</w:t>
      </w:r>
    </w:p>
    <w:p w14:paraId="70EC13A4" w14:textId="77777777" w:rsidR="003225D1" w:rsidRPr="00E54498" w:rsidRDefault="003225D1" w:rsidP="00E5449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Количество работ от одного участника – 1 шт.</w:t>
      </w:r>
    </w:p>
    <w:p w14:paraId="2BBA7696" w14:textId="77777777" w:rsidR="003225D1" w:rsidRPr="00E54498" w:rsidRDefault="003225D1" w:rsidP="00E5449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Содержание работы должно соответствовать тематике конкурса.</w:t>
      </w:r>
    </w:p>
    <w:p w14:paraId="2B6423A6" w14:textId="77777777" w:rsidR="003225D1" w:rsidRPr="00E54498" w:rsidRDefault="003225D1" w:rsidP="00E5449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Организационный взнос: 50 рублей (за одного участника).</w:t>
      </w:r>
    </w:p>
    <w:p w14:paraId="40C424AB" w14:textId="63505642" w:rsidR="002A5661" w:rsidRPr="00E54498" w:rsidRDefault="00B72E0A" w:rsidP="00B72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4063F" w:rsidRPr="00E5449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461D4" w:rsidRPr="00E54498">
        <w:rPr>
          <w:rFonts w:ascii="Times New Roman" w:hAnsi="Times New Roman" w:cs="Times New Roman"/>
          <w:b/>
          <w:bCs/>
          <w:sz w:val="26"/>
          <w:szCs w:val="26"/>
        </w:rPr>
        <w:t>Сундучок творческих идей</w:t>
      </w:r>
      <w:r w:rsidR="002A5661" w:rsidRPr="00E54498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3FBF8977" w14:textId="0C40CBB5" w:rsidR="0094063F" w:rsidRPr="00E54498" w:rsidRDefault="0094063F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К участию принимаются видеоролики мастер-класс</w:t>
      </w:r>
      <w:r w:rsidR="00FB32A3" w:rsidRPr="00E54498">
        <w:rPr>
          <w:rFonts w:ascii="Times New Roman" w:hAnsi="Times New Roman" w:cs="Times New Roman"/>
          <w:bCs/>
          <w:sz w:val="26"/>
          <w:szCs w:val="26"/>
        </w:rPr>
        <w:t>ов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 работ</w:t>
      </w:r>
      <w:r w:rsidR="004461D4" w:rsidRPr="00E54498">
        <w:rPr>
          <w:rFonts w:ascii="Times New Roman" w:hAnsi="Times New Roman" w:cs="Times New Roman"/>
          <w:bCs/>
          <w:sz w:val="26"/>
          <w:szCs w:val="26"/>
        </w:rPr>
        <w:t xml:space="preserve"> по изготовлению новогодней закладки, календар</w:t>
      </w:r>
      <w:r w:rsidR="00091E95" w:rsidRPr="00E54498">
        <w:rPr>
          <w:rFonts w:ascii="Times New Roman" w:hAnsi="Times New Roman" w:cs="Times New Roman"/>
          <w:bCs/>
          <w:sz w:val="26"/>
          <w:szCs w:val="26"/>
        </w:rPr>
        <w:t>я, поделки,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 выполненных в любой технике рукоделия: бумаготворчество, </w:t>
      </w:r>
      <w:proofErr w:type="spellStart"/>
      <w:r w:rsidRPr="00E54498">
        <w:rPr>
          <w:rFonts w:ascii="Times New Roman" w:hAnsi="Times New Roman" w:cs="Times New Roman"/>
          <w:bCs/>
          <w:sz w:val="26"/>
          <w:szCs w:val="26"/>
        </w:rPr>
        <w:t>бисероплетение</w:t>
      </w:r>
      <w:proofErr w:type="spellEnd"/>
      <w:r w:rsidRPr="00E54498">
        <w:rPr>
          <w:rFonts w:ascii="Times New Roman" w:hAnsi="Times New Roman" w:cs="Times New Roman"/>
          <w:bCs/>
          <w:sz w:val="26"/>
          <w:szCs w:val="26"/>
        </w:rPr>
        <w:t xml:space="preserve">, вышивка, вязание, шитьё, пластилинография, </w:t>
      </w:r>
      <w:proofErr w:type="spellStart"/>
      <w:r w:rsidRPr="00E54498">
        <w:rPr>
          <w:rFonts w:ascii="Times New Roman" w:hAnsi="Times New Roman" w:cs="Times New Roman"/>
          <w:bCs/>
          <w:sz w:val="26"/>
          <w:szCs w:val="26"/>
        </w:rPr>
        <w:t>декупаж</w:t>
      </w:r>
      <w:proofErr w:type="spellEnd"/>
      <w:r w:rsidRPr="00E54498">
        <w:rPr>
          <w:rFonts w:ascii="Times New Roman" w:hAnsi="Times New Roman" w:cs="Times New Roman"/>
          <w:bCs/>
          <w:sz w:val="26"/>
          <w:szCs w:val="26"/>
        </w:rPr>
        <w:t xml:space="preserve"> и т.д.</w:t>
      </w:r>
      <w:r w:rsidR="004461D4" w:rsidRPr="00E54498">
        <w:rPr>
          <w:rFonts w:ascii="Times New Roman" w:hAnsi="Times New Roman" w:cs="Times New Roman"/>
          <w:bCs/>
          <w:sz w:val="26"/>
          <w:szCs w:val="26"/>
        </w:rPr>
        <w:t xml:space="preserve"> (посвященные сюжетам из детских сказок). </w:t>
      </w:r>
    </w:p>
    <w:p w14:paraId="32096FCD" w14:textId="77777777" w:rsidR="00C85B68" w:rsidRPr="00E54498" w:rsidRDefault="00C85B68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Продолжительность видеоролика – не более 3 минут.</w:t>
      </w:r>
    </w:p>
    <w:p w14:paraId="2F12CF95" w14:textId="7A2075CF" w:rsidR="00331F1E" w:rsidRPr="00E54498" w:rsidRDefault="00331F1E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Видеоролики должны быть оформлены с информационной заставкой (название работы, имя автора или авторского коллектива и т.д</w:t>
      </w:r>
      <w:r w:rsidR="008C7512">
        <w:rPr>
          <w:rFonts w:ascii="Times New Roman" w:hAnsi="Times New Roman" w:cs="Times New Roman"/>
          <w:bCs/>
          <w:sz w:val="26"/>
          <w:szCs w:val="26"/>
        </w:rPr>
        <w:t>.</w:t>
      </w:r>
      <w:r w:rsidRPr="00E54498">
        <w:rPr>
          <w:rFonts w:ascii="Times New Roman" w:hAnsi="Times New Roman" w:cs="Times New Roman"/>
          <w:bCs/>
          <w:sz w:val="26"/>
          <w:szCs w:val="26"/>
        </w:rPr>
        <w:t>).</w:t>
      </w:r>
    </w:p>
    <w:p w14:paraId="7FB2653C" w14:textId="404AD933" w:rsidR="00331F1E" w:rsidRPr="00E54498" w:rsidRDefault="00331F1E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85B68" w:rsidRPr="00E54498">
        <w:rPr>
          <w:rFonts w:ascii="Times New Roman" w:hAnsi="Times New Roman" w:cs="Times New Roman"/>
          <w:bCs/>
          <w:sz w:val="26"/>
          <w:szCs w:val="26"/>
        </w:rPr>
        <w:t>видео</w:t>
      </w:r>
      <w:r w:rsidRPr="00E54498">
        <w:rPr>
          <w:rFonts w:ascii="Times New Roman" w:hAnsi="Times New Roman" w:cs="Times New Roman"/>
          <w:bCs/>
          <w:sz w:val="26"/>
          <w:szCs w:val="26"/>
        </w:rPr>
        <w:t>ролике могут использоваться фотографии, анимация и т.д.</w:t>
      </w:r>
    </w:p>
    <w:p w14:paraId="79E2B464" w14:textId="77777777" w:rsidR="00331F1E" w:rsidRPr="00E54498" w:rsidRDefault="00331F1E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На конкурс не принимаются видеоролики, скачанные из Интернета.</w:t>
      </w:r>
    </w:p>
    <w:p w14:paraId="25D639C0" w14:textId="1E7B2D46" w:rsidR="00091E95" w:rsidRPr="00E54498" w:rsidRDefault="00C85B68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Видеоролики мастер-классов</w:t>
      </w:r>
      <w:r w:rsidR="00F47312" w:rsidRPr="00E54498">
        <w:rPr>
          <w:rFonts w:ascii="Times New Roman" w:hAnsi="Times New Roman" w:cs="Times New Roman"/>
          <w:bCs/>
          <w:sz w:val="26"/>
          <w:szCs w:val="26"/>
        </w:rPr>
        <w:t xml:space="preserve"> и заявки (см. Приложение 1)</w:t>
      </w:r>
      <w:r w:rsidR="0015375C" w:rsidRPr="00E54498">
        <w:rPr>
          <w:rFonts w:ascii="Times New Roman" w:hAnsi="Times New Roman" w:cs="Times New Roman"/>
          <w:bCs/>
          <w:sz w:val="26"/>
          <w:szCs w:val="26"/>
        </w:rPr>
        <w:t xml:space="preserve"> присылать на электронную </w:t>
      </w:r>
      <w:hyperlink r:id="rId8" w:history="1">
        <w:r w:rsidR="00F47312" w:rsidRPr="00E54498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очту </w:t>
        </w:r>
        <w:r w:rsidR="00F47312" w:rsidRPr="00E54498">
          <w:rPr>
            <w:rStyle w:val="a4"/>
            <w:rFonts w:ascii="Times New Roman" w:hAnsi="Times New Roman" w:cs="Times New Roman"/>
            <w:bCs/>
            <w:sz w:val="26"/>
            <w:szCs w:val="26"/>
          </w:rPr>
          <w:t>zmdetskayabibl@yandex.ru</w:t>
        </w:r>
      </w:hyperlink>
      <w:r w:rsidR="0057367D">
        <w:rPr>
          <w:rFonts w:ascii="Times New Roman" w:hAnsi="Times New Roman" w:cs="Times New Roman"/>
          <w:bCs/>
          <w:sz w:val="26"/>
          <w:szCs w:val="26"/>
        </w:rPr>
        <w:t xml:space="preserve"> не позднее 19</w:t>
      </w:r>
      <w:r w:rsidR="00F47312" w:rsidRPr="00E54498">
        <w:rPr>
          <w:rFonts w:ascii="Times New Roman" w:hAnsi="Times New Roman" w:cs="Times New Roman"/>
          <w:bCs/>
          <w:sz w:val="26"/>
          <w:szCs w:val="26"/>
        </w:rPr>
        <w:t xml:space="preserve"> декабря 2021 года с пометкой в поле «Тема» «Заявка и видео на конкурс</w:t>
      </w:r>
      <w:r w:rsidR="008B4D0C" w:rsidRPr="00E54498">
        <w:rPr>
          <w:rFonts w:ascii="Times New Roman" w:hAnsi="Times New Roman" w:cs="Times New Roman"/>
          <w:bCs/>
          <w:sz w:val="26"/>
          <w:szCs w:val="26"/>
        </w:rPr>
        <w:t xml:space="preserve">-выставку «Зимний калейдоскоп». </w:t>
      </w:r>
      <w:bookmarkStart w:id="0" w:name="_GoBack"/>
      <w:bookmarkEnd w:id="0"/>
    </w:p>
    <w:p w14:paraId="411A277E" w14:textId="34756CC7" w:rsidR="003C3458" w:rsidRPr="00E54498" w:rsidRDefault="00091E95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Победитель будет определен</w:t>
      </w:r>
      <w:r w:rsidR="008B4D0C" w:rsidRPr="00E54498">
        <w:rPr>
          <w:rFonts w:ascii="Times New Roman" w:hAnsi="Times New Roman" w:cs="Times New Roman"/>
          <w:bCs/>
          <w:sz w:val="26"/>
          <w:szCs w:val="26"/>
        </w:rPr>
        <w:t xml:space="preserve"> путем зрительского голосования.</w:t>
      </w:r>
    </w:p>
    <w:p w14:paraId="1F72E320" w14:textId="3C71F067" w:rsidR="00F47312" w:rsidRPr="00E54498" w:rsidRDefault="00F47312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Для онлайн-голосования видео</w:t>
      </w:r>
      <w:r w:rsidR="008B4D0C" w:rsidRPr="00E54498">
        <w:rPr>
          <w:rFonts w:ascii="Times New Roman" w:hAnsi="Times New Roman" w:cs="Times New Roman"/>
          <w:bCs/>
          <w:sz w:val="26"/>
          <w:szCs w:val="26"/>
        </w:rPr>
        <w:t>ролики мастер-классов участников конкурса будут доступны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8C7512">
        <w:rPr>
          <w:rFonts w:ascii="Times New Roman" w:hAnsi="Times New Roman" w:cs="Times New Roman"/>
          <w:bCs/>
          <w:sz w:val="26"/>
          <w:szCs w:val="26"/>
        </w:rPr>
        <w:t xml:space="preserve">официальном </w:t>
      </w:r>
      <w:r w:rsidRPr="00E54498">
        <w:rPr>
          <w:rFonts w:ascii="Times New Roman" w:hAnsi="Times New Roman" w:cs="Times New Roman"/>
          <w:bCs/>
          <w:sz w:val="26"/>
          <w:szCs w:val="26"/>
        </w:rPr>
        <w:t>с</w:t>
      </w:r>
      <w:r w:rsidR="00FB32A3" w:rsidRPr="00E54498">
        <w:rPr>
          <w:rFonts w:ascii="Times New Roman" w:hAnsi="Times New Roman" w:cs="Times New Roman"/>
          <w:bCs/>
          <w:sz w:val="26"/>
          <w:szCs w:val="26"/>
        </w:rPr>
        <w:t>айте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 МБУК «КИЦ»</w:t>
      </w:r>
      <w:r w:rsidR="008C75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3150" w:rsidRPr="00E54498">
        <w:rPr>
          <w:rFonts w:ascii="Times New Roman" w:hAnsi="Times New Roman" w:cs="Times New Roman"/>
          <w:bCs/>
          <w:sz w:val="26"/>
          <w:szCs w:val="26"/>
        </w:rPr>
        <w:t xml:space="preserve">21 </w:t>
      </w:r>
      <w:r w:rsidR="008B4D0C" w:rsidRPr="00E54498">
        <w:rPr>
          <w:rFonts w:ascii="Times New Roman" w:hAnsi="Times New Roman" w:cs="Times New Roman"/>
          <w:bCs/>
          <w:sz w:val="26"/>
          <w:szCs w:val="26"/>
        </w:rPr>
        <w:t xml:space="preserve">декабря </w:t>
      </w:r>
      <w:r w:rsidR="00B72E0A" w:rsidRPr="00E54498">
        <w:rPr>
          <w:rFonts w:ascii="Times New Roman" w:hAnsi="Times New Roman" w:cs="Times New Roman"/>
          <w:bCs/>
          <w:sz w:val="26"/>
          <w:szCs w:val="26"/>
        </w:rPr>
        <w:t xml:space="preserve">с 09:00 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D13150" w:rsidRPr="00E54498">
        <w:rPr>
          <w:rFonts w:ascii="Times New Roman" w:hAnsi="Times New Roman" w:cs="Times New Roman"/>
          <w:bCs/>
          <w:sz w:val="26"/>
          <w:szCs w:val="26"/>
        </w:rPr>
        <w:t>23</w:t>
      </w:r>
      <w:r w:rsidR="008B4D0C" w:rsidRPr="00E54498">
        <w:rPr>
          <w:rFonts w:ascii="Times New Roman" w:hAnsi="Times New Roman" w:cs="Times New Roman"/>
          <w:bCs/>
          <w:sz w:val="26"/>
          <w:szCs w:val="26"/>
        </w:rPr>
        <w:t xml:space="preserve"> декабря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2E0A" w:rsidRPr="00E54498">
        <w:rPr>
          <w:rFonts w:ascii="Times New Roman" w:hAnsi="Times New Roman" w:cs="Times New Roman"/>
          <w:bCs/>
          <w:sz w:val="26"/>
          <w:szCs w:val="26"/>
        </w:rPr>
        <w:t>23:00</w:t>
      </w:r>
      <w:r w:rsidRPr="00E54498">
        <w:rPr>
          <w:rFonts w:ascii="Times New Roman" w:hAnsi="Times New Roman" w:cs="Times New Roman"/>
          <w:bCs/>
          <w:sz w:val="26"/>
          <w:szCs w:val="26"/>
        </w:rPr>
        <w:t>. Автор видео, набравшего наибольшее количество голосов, будет отмечен специальным дипломом «Приз зрительских симпатий».</w:t>
      </w:r>
    </w:p>
    <w:p w14:paraId="78D39BF2" w14:textId="661B329F" w:rsidR="002A5661" w:rsidRPr="00E54498" w:rsidRDefault="002A5661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Количество работ от одного участника</w:t>
      </w:r>
      <w:r w:rsidR="00B72E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7512">
        <w:rPr>
          <w:rFonts w:ascii="Times New Roman" w:hAnsi="Times New Roman" w:cs="Times New Roman"/>
          <w:bCs/>
          <w:sz w:val="26"/>
          <w:szCs w:val="26"/>
        </w:rPr>
        <w:t>–</w:t>
      </w:r>
      <w:r w:rsidRPr="00E54498">
        <w:rPr>
          <w:rFonts w:ascii="Times New Roman" w:hAnsi="Times New Roman" w:cs="Times New Roman"/>
          <w:bCs/>
          <w:sz w:val="26"/>
          <w:szCs w:val="26"/>
        </w:rPr>
        <w:t xml:space="preserve"> 1 шт.</w:t>
      </w:r>
    </w:p>
    <w:p w14:paraId="69127EF5" w14:textId="77777777" w:rsidR="002A5661" w:rsidRPr="00E54498" w:rsidRDefault="002A5661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Содержание работы должно соответствовать тематике конкурса.</w:t>
      </w:r>
    </w:p>
    <w:p w14:paraId="059D7A83" w14:textId="77777777" w:rsidR="00331F1E" w:rsidRPr="00E54498" w:rsidRDefault="002A5661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t>Организационный взнос: 50 рублей (за одного участника).</w:t>
      </w:r>
    </w:p>
    <w:p w14:paraId="7590186C" w14:textId="7A0D0B56" w:rsidR="002A5661" w:rsidRPr="00E54498" w:rsidRDefault="00B72E0A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3. </w:t>
      </w:r>
      <w:r w:rsidR="002A5661" w:rsidRPr="00E54498">
        <w:rPr>
          <w:rFonts w:ascii="Times New Roman" w:hAnsi="Times New Roman" w:cs="Times New Roman"/>
          <w:bCs/>
          <w:sz w:val="26"/>
          <w:szCs w:val="26"/>
        </w:rPr>
        <w:t xml:space="preserve">Для участия в конкурсе участники должны предоставить заявку (Приложение 1) и оформленные работы с </w:t>
      </w:r>
      <w:r w:rsidR="0015375C" w:rsidRPr="00E54498">
        <w:rPr>
          <w:rFonts w:ascii="Times New Roman" w:hAnsi="Times New Roman" w:cs="Times New Roman"/>
          <w:b/>
          <w:bCs/>
          <w:sz w:val="26"/>
          <w:szCs w:val="26"/>
        </w:rPr>
        <w:t>09.12.2021 до 23</w:t>
      </w:r>
      <w:r w:rsidR="002A5661" w:rsidRPr="00E54498">
        <w:rPr>
          <w:rFonts w:ascii="Times New Roman" w:hAnsi="Times New Roman" w:cs="Times New Roman"/>
          <w:b/>
          <w:bCs/>
          <w:sz w:val="26"/>
          <w:szCs w:val="26"/>
        </w:rPr>
        <w:t>.12.2021 гг.</w:t>
      </w:r>
      <w:r w:rsidR="002A5661" w:rsidRPr="00E54498">
        <w:rPr>
          <w:rFonts w:ascii="Times New Roman" w:hAnsi="Times New Roman" w:cs="Times New Roman"/>
          <w:bCs/>
          <w:sz w:val="26"/>
          <w:szCs w:val="26"/>
        </w:rPr>
        <w:t xml:space="preserve"> по адресу: </w:t>
      </w:r>
      <w:proofErr w:type="spellStart"/>
      <w:r w:rsidR="002A5661" w:rsidRPr="00E54498">
        <w:rPr>
          <w:rFonts w:ascii="Times New Roman" w:hAnsi="Times New Roman" w:cs="Times New Roman"/>
          <w:bCs/>
          <w:sz w:val="26"/>
          <w:szCs w:val="26"/>
        </w:rPr>
        <w:t>г.Змеиногорск</w:t>
      </w:r>
      <w:proofErr w:type="spellEnd"/>
      <w:r w:rsidR="002A5661" w:rsidRPr="00E54498">
        <w:rPr>
          <w:rFonts w:ascii="Times New Roman" w:hAnsi="Times New Roman" w:cs="Times New Roman"/>
          <w:bCs/>
          <w:sz w:val="26"/>
          <w:szCs w:val="26"/>
        </w:rPr>
        <w:t xml:space="preserve">, ул. Ленина, 3, Районный Дом культуры, 2 этаж (детская библиотека). </w:t>
      </w:r>
    </w:p>
    <w:p w14:paraId="3405CE56" w14:textId="0F2CAF39" w:rsidR="000031B2" w:rsidRPr="00E54498" w:rsidRDefault="000031B2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449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елефон для справок: 2-14-28, адрес электронной почты </w:t>
      </w:r>
      <w:hyperlink r:id="rId9" w:history="1">
        <w:r w:rsidRPr="00E5449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zmdetskayabibl</w:t>
        </w:r>
        <w:r w:rsidRPr="00E54498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E5449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yandex</w:t>
        </w:r>
        <w:r w:rsidRPr="00E54498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E5449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14:paraId="5DC990AF" w14:textId="77777777" w:rsidR="000031B2" w:rsidRPr="00E54498" w:rsidRDefault="000031B2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06271" w14:textId="22119570" w:rsidR="002A5661" w:rsidRPr="00E54498" w:rsidRDefault="00B72E0A" w:rsidP="00B72E0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="000031B2" w:rsidRPr="00E54498">
        <w:rPr>
          <w:rFonts w:ascii="Times New Roman" w:hAnsi="Times New Roman" w:cs="Times New Roman"/>
          <w:b/>
          <w:bCs/>
          <w:sz w:val="26"/>
          <w:szCs w:val="26"/>
        </w:rPr>
        <w:t>Требования к конкурсным работам</w:t>
      </w:r>
    </w:p>
    <w:p w14:paraId="278D4CDD" w14:textId="6BD9C0E8" w:rsidR="0038231B" w:rsidRPr="00E54498" w:rsidRDefault="00B72E0A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AF0A89" w:rsidRPr="00E54498">
        <w:rPr>
          <w:rFonts w:ascii="Times New Roman" w:hAnsi="Times New Roman" w:cs="Times New Roman"/>
          <w:sz w:val="26"/>
          <w:szCs w:val="26"/>
        </w:rPr>
        <w:t>Оценивается конкурс по следующим критериям:</w:t>
      </w:r>
    </w:p>
    <w:p w14:paraId="72CA7C85" w14:textId="77777777" w:rsidR="00AF0A89" w:rsidRPr="00E54498" w:rsidRDefault="00AF0A89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- ор</w:t>
      </w:r>
      <w:r w:rsidR="000031B2" w:rsidRPr="00E54498">
        <w:rPr>
          <w:rFonts w:ascii="Times New Roman" w:hAnsi="Times New Roman" w:cs="Times New Roman"/>
          <w:sz w:val="26"/>
          <w:szCs w:val="26"/>
        </w:rPr>
        <w:t>игинальность идеи</w:t>
      </w:r>
      <w:r w:rsidRPr="00E54498">
        <w:rPr>
          <w:rFonts w:ascii="Times New Roman" w:hAnsi="Times New Roman" w:cs="Times New Roman"/>
          <w:sz w:val="26"/>
          <w:szCs w:val="26"/>
        </w:rPr>
        <w:t>;</w:t>
      </w:r>
    </w:p>
    <w:p w14:paraId="5D17EA08" w14:textId="5F2C3B58" w:rsidR="004C5006" w:rsidRPr="00E54498" w:rsidRDefault="000031B2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-</w:t>
      </w:r>
      <w:r w:rsidR="00B72E0A">
        <w:rPr>
          <w:rFonts w:ascii="Times New Roman" w:hAnsi="Times New Roman" w:cs="Times New Roman"/>
          <w:sz w:val="26"/>
          <w:szCs w:val="26"/>
        </w:rPr>
        <w:t xml:space="preserve"> </w:t>
      </w:r>
      <w:r w:rsidRPr="00E54498">
        <w:rPr>
          <w:rFonts w:ascii="Times New Roman" w:hAnsi="Times New Roman" w:cs="Times New Roman"/>
          <w:sz w:val="26"/>
          <w:szCs w:val="26"/>
        </w:rPr>
        <w:t>аккуратность выполнения;</w:t>
      </w:r>
    </w:p>
    <w:p w14:paraId="797A2E83" w14:textId="3EED7716" w:rsidR="000031B2" w:rsidRPr="00E54498" w:rsidRDefault="000031B2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-</w:t>
      </w:r>
      <w:r w:rsidR="00B72E0A">
        <w:rPr>
          <w:rFonts w:ascii="Times New Roman" w:hAnsi="Times New Roman" w:cs="Times New Roman"/>
          <w:sz w:val="26"/>
          <w:szCs w:val="26"/>
        </w:rPr>
        <w:t xml:space="preserve"> </w:t>
      </w:r>
      <w:r w:rsidRPr="00E54498">
        <w:rPr>
          <w:rFonts w:ascii="Times New Roman" w:hAnsi="Times New Roman" w:cs="Times New Roman"/>
          <w:sz w:val="26"/>
          <w:szCs w:val="26"/>
        </w:rPr>
        <w:t>эстетичность, качественность, творческий подход;</w:t>
      </w:r>
    </w:p>
    <w:p w14:paraId="5F575039" w14:textId="36FE51D9" w:rsidR="000031B2" w:rsidRPr="00E54498" w:rsidRDefault="000031B2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498">
        <w:rPr>
          <w:rFonts w:ascii="Times New Roman" w:hAnsi="Times New Roman" w:cs="Times New Roman"/>
          <w:sz w:val="26"/>
          <w:szCs w:val="26"/>
        </w:rPr>
        <w:t>-</w:t>
      </w:r>
      <w:r w:rsidR="00B72E0A">
        <w:rPr>
          <w:rFonts w:ascii="Times New Roman" w:hAnsi="Times New Roman" w:cs="Times New Roman"/>
          <w:sz w:val="26"/>
          <w:szCs w:val="26"/>
        </w:rPr>
        <w:t xml:space="preserve"> </w:t>
      </w:r>
      <w:r w:rsidRPr="00E54498">
        <w:rPr>
          <w:rFonts w:ascii="Times New Roman" w:hAnsi="Times New Roman" w:cs="Times New Roman"/>
          <w:sz w:val="26"/>
          <w:szCs w:val="26"/>
        </w:rPr>
        <w:t>соответствие выпол</w:t>
      </w:r>
      <w:r w:rsidR="00331F1E" w:rsidRPr="00E54498">
        <w:rPr>
          <w:rFonts w:ascii="Times New Roman" w:hAnsi="Times New Roman" w:cs="Times New Roman"/>
          <w:sz w:val="26"/>
          <w:szCs w:val="26"/>
        </w:rPr>
        <w:t>ненной работы тематике конкурса.</w:t>
      </w:r>
    </w:p>
    <w:p w14:paraId="33AD85A1" w14:textId="0589F82E" w:rsidR="000031B2" w:rsidRPr="00E54498" w:rsidRDefault="00B72E0A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0031B2" w:rsidRPr="00E54498">
        <w:rPr>
          <w:rFonts w:ascii="Times New Roman" w:hAnsi="Times New Roman" w:cs="Times New Roman"/>
          <w:sz w:val="26"/>
          <w:szCs w:val="26"/>
        </w:rPr>
        <w:t>Каждый критерий оценивается по 5 бальной системе. М</w:t>
      </w:r>
      <w:r w:rsidR="00331F1E" w:rsidRPr="00E54498">
        <w:rPr>
          <w:rFonts w:ascii="Times New Roman" w:hAnsi="Times New Roman" w:cs="Times New Roman"/>
          <w:sz w:val="26"/>
          <w:szCs w:val="26"/>
        </w:rPr>
        <w:t>аксимальное количество баллов 20</w:t>
      </w:r>
      <w:r w:rsidR="000031B2" w:rsidRPr="00E54498">
        <w:rPr>
          <w:rFonts w:ascii="Times New Roman" w:hAnsi="Times New Roman" w:cs="Times New Roman"/>
          <w:sz w:val="26"/>
          <w:szCs w:val="26"/>
        </w:rPr>
        <w:t>.</w:t>
      </w:r>
    </w:p>
    <w:p w14:paraId="22EC530C" w14:textId="77777777" w:rsidR="000031B2" w:rsidRPr="00E54498" w:rsidRDefault="000031B2" w:rsidP="00E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3AB9DE" w14:textId="1AD9A473" w:rsidR="000031B2" w:rsidRPr="00E54498" w:rsidRDefault="00B72E0A" w:rsidP="00B72E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0031B2" w:rsidRPr="00E54498">
        <w:rPr>
          <w:rFonts w:ascii="Times New Roman" w:hAnsi="Times New Roman" w:cs="Times New Roman"/>
          <w:b/>
          <w:sz w:val="26"/>
          <w:szCs w:val="26"/>
        </w:rPr>
        <w:t>Подведение итогов конкурса, награждение</w:t>
      </w:r>
    </w:p>
    <w:p w14:paraId="6AF95090" w14:textId="1B8B7C53" w:rsidR="000031B2" w:rsidRPr="00E54498" w:rsidRDefault="00B72E0A" w:rsidP="00E5449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0031B2" w:rsidRPr="00E54498">
        <w:rPr>
          <w:rFonts w:ascii="Times New Roman" w:hAnsi="Times New Roman" w:cs="Times New Roman"/>
          <w:sz w:val="26"/>
          <w:szCs w:val="26"/>
        </w:rPr>
        <w:t>Конкурс оценивает жюри, состав которого определяет Организатор конкурса.</w:t>
      </w:r>
    </w:p>
    <w:p w14:paraId="7994991F" w14:textId="09287B3F" w:rsidR="000031B2" w:rsidRPr="00E54498" w:rsidRDefault="00B72E0A" w:rsidP="00E5449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0031B2" w:rsidRPr="00E54498">
        <w:rPr>
          <w:rFonts w:ascii="Times New Roman" w:hAnsi="Times New Roman" w:cs="Times New Roman"/>
          <w:sz w:val="26"/>
          <w:szCs w:val="26"/>
        </w:rPr>
        <w:t>По итогам конкурса участникам вручаются дипломы и памятные призы. Жюри конкурса вправе присудить специальные дипломы участникам, не ставшими победителями конкурса.</w:t>
      </w:r>
    </w:p>
    <w:p w14:paraId="54C3415B" w14:textId="12A87272" w:rsidR="000031B2" w:rsidRPr="00E54498" w:rsidRDefault="00B72E0A" w:rsidP="00E5449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="0015375C" w:rsidRPr="00E54498">
        <w:rPr>
          <w:rFonts w:ascii="Times New Roman" w:hAnsi="Times New Roman" w:cs="Times New Roman"/>
          <w:sz w:val="26"/>
          <w:szCs w:val="26"/>
        </w:rPr>
        <w:t xml:space="preserve">Награждение состоится </w:t>
      </w:r>
      <w:r w:rsidR="0015375C" w:rsidRPr="003A2DF9">
        <w:rPr>
          <w:rFonts w:ascii="Times New Roman" w:hAnsi="Times New Roman" w:cs="Times New Roman"/>
          <w:b/>
          <w:bCs/>
          <w:sz w:val="26"/>
          <w:szCs w:val="26"/>
        </w:rPr>
        <w:t xml:space="preserve">27 </w:t>
      </w:r>
      <w:r w:rsidR="000031B2" w:rsidRPr="003A2DF9">
        <w:rPr>
          <w:rFonts w:ascii="Times New Roman" w:hAnsi="Times New Roman" w:cs="Times New Roman"/>
          <w:b/>
          <w:bCs/>
          <w:sz w:val="26"/>
          <w:szCs w:val="26"/>
        </w:rPr>
        <w:t>декабря с 14.00 до 16.00</w:t>
      </w:r>
      <w:r w:rsidR="000031B2" w:rsidRPr="00E54498">
        <w:rPr>
          <w:rFonts w:ascii="Times New Roman" w:hAnsi="Times New Roman" w:cs="Times New Roman"/>
          <w:sz w:val="26"/>
          <w:szCs w:val="26"/>
        </w:rPr>
        <w:t xml:space="preserve"> в детской библиотеке. </w:t>
      </w:r>
    </w:p>
    <w:p w14:paraId="61AF2D14" w14:textId="0B77C3E8" w:rsidR="000031B2" w:rsidRPr="00E54498" w:rsidRDefault="00B72E0A" w:rsidP="00E5449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="000031B2" w:rsidRPr="00E54498">
        <w:rPr>
          <w:rFonts w:ascii="Times New Roman" w:hAnsi="Times New Roman" w:cs="Times New Roman"/>
          <w:sz w:val="26"/>
          <w:szCs w:val="26"/>
        </w:rPr>
        <w:t>По итогам 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498">
        <w:rPr>
          <w:rFonts w:ascii="Times New Roman" w:hAnsi="Times New Roman" w:cs="Times New Roman"/>
          <w:sz w:val="26"/>
          <w:szCs w:val="26"/>
        </w:rPr>
        <w:t xml:space="preserve">на сайте МБУК «КИЦ» и социальных сетях </w:t>
      </w:r>
      <w:r>
        <w:rPr>
          <w:rFonts w:ascii="Times New Roman" w:hAnsi="Times New Roman" w:cs="Times New Roman"/>
          <w:sz w:val="26"/>
          <w:szCs w:val="26"/>
        </w:rPr>
        <w:t xml:space="preserve">будет представлена </w:t>
      </w:r>
      <w:r w:rsidR="007113EC" w:rsidRPr="00E54498">
        <w:rPr>
          <w:rFonts w:ascii="Times New Roman" w:hAnsi="Times New Roman" w:cs="Times New Roman"/>
          <w:sz w:val="26"/>
          <w:szCs w:val="26"/>
        </w:rPr>
        <w:t>видеопрез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113EC" w:rsidRPr="00E54498">
        <w:rPr>
          <w:rFonts w:ascii="Times New Roman" w:hAnsi="Times New Roman" w:cs="Times New Roman"/>
          <w:sz w:val="26"/>
          <w:szCs w:val="26"/>
        </w:rPr>
        <w:t xml:space="preserve"> творческих работ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7113EC" w:rsidRPr="00E54498">
        <w:rPr>
          <w:rFonts w:ascii="Times New Roman" w:hAnsi="Times New Roman" w:cs="Times New Roman"/>
          <w:sz w:val="26"/>
          <w:szCs w:val="26"/>
        </w:rPr>
        <w:t>.</w:t>
      </w:r>
    </w:p>
    <w:p w14:paraId="18613D1F" w14:textId="77777777" w:rsidR="003D06A1" w:rsidRPr="00E54498" w:rsidRDefault="003D06A1" w:rsidP="00E54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729478" w14:textId="0CA34CBD" w:rsidR="00B72E0A" w:rsidRDefault="00B72E0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29A9551F" w14:textId="77777777" w:rsidR="003D06A1" w:rsidRDefault="003D06A1" w:rsidP="001513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A62CE" w14:textId="77777777" w:rsidR="00D13150" w:rsidRDefault="00D13150" w:rsidP="00D13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17D0E" w14:textId="77777777" w:rsidR="0015135C" w:rsidRDefault="0015135C" w:rsidP="00D131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2277260E" w14:textId="77777777" w:rsidR="0015135C" w:rsidRDefault="0015135C" w:rsidP="001513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FBA1C2" w14:textId="4BF5A6A5" w:rsidR="0015135C" w:rsidRDefault="0015135C" w:rsidP="0015375C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район</w:t>
      </w:r>
      <w:r w:rsidR="00D9656A">
        <w:rPr>
          <w:rFonts w:ascii="Times New Roman" w:hAnsi="Times New Roman" w:cs="Times New Roman"/>
          <w:b/>
          <w:sz w:val="28"/>
          <w:szCs w:val="28"/>
        </w:rPr>
        <w:t>ном творческом конкурсе</w:t>
      </w:r>
    </w:p>
    <w:p w14:paraId="03796293" w14:textId="278A042C" w:rsidR="0015135C" w:rsidRDefault="0015375C" w:rsidP="001513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имний калейдоскоп</w:t>
      </w:r>
      <w:r w:rsidR="0015135C">
        <w:rPr>
          <w:rFonts w:ascii="Times New Roman" w:hAnsi="Times New Roman" w:cs="Times New Roman"/>
          <w:b/>
          <w:sz w:val="28"/>
          <w:szCs w:val="28"/>
        </w:rPr>
        <w:t>»</w:t>
      </w:r>
    </w:p>
    <w:p w14:paraId="62C765BC" w14:textId="77777777" w:rsidR="0015135C" w:rsidRDefault="0015135C" w:rsidP="001513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6D051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й пункт __________________________________________________</w:t>
      </w:r>
    </w:p>
    <w:p w14:paraId="32C25FEF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7299D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И.О. участника ___________________________________________________</w:t>
      </w:r>
    </w:p>
    <w:p w14:paraId="70346B69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99342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а __________________________________________________</w:t>
      </w:r>
    </w:p>
    <w:p w14:paraId="5863050B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56E6E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________________________________________________________</w:t>
      </w:r>
    </w:p>
    <w:p w14:paraId="562A6054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E65B6" w14:textId="77777777" w:rsidR="0015135C" w:rsidRDefault="0015135C" w:rsidP="0015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творческой работы _________________________________________</w:t>
      </w:r>
    </w:p>
    <w:p w14:paraId="4D50BFDF" w14:textId="77777777" w:rsidR="0015135C" w:rsidRDefault="0015135C" w:rsidP="0015135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DDB62A" w14:textId="77777777" w:rsidR="0015135C" w:rsidRDefault="0015135C" w:rsidP="0015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14:paraId="2DA22F2B" w14:textId="77777777" w:rsidR="003E2AE9" w:rsidRDefault="003E2AE9" w:rsidP="0015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84A28" w14:textId="77777777" w:rsidR="003E2AE9" w:rsidRPr="003E2AE9" w:rsidRDefault="003E2AE9" w:rsidP="003E2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1A995" w14:textId="77777777" w:rsidR="003E2AE9" w:rsidRPr="003E2AE9" w:rsidRDefault="003E2AE9" w:rsidP="003E2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3BD28" w14:textId="77777777" w:rsidR="003E2AE9" w:rsidRPr="003E2AE9" w:rsidRDefault="003E2AE9" w:rsidP="003E2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C5D1C" w14:textId="77777777" w:rsidR="003E2AE9" w:rsidRPr="003E2AE9" w:rsidRDefault="003E2AE9" w:rsidP="003E2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CA9C6" w14:textId="77777777" w:rsidR="003E2AE9" w:rsidRPr="003E2AE9" w:rsidRDefault="003E2AE9" w:rsidP="003E2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A1062" w14:textId="77777777" w:rsidR="003E2AE9" w:rsidRPr="003E2AE9" w:rsidRDefault="003E2AE9" w:rsidP="003E2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35864" w14:textId="77777777" w:rsidR="0094063F" w:rsidRPr="0094063F" w:rsidRDefault="0094063F" w:rsidP="0094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063F" w:rsidRPr="0094063F" w:rsidSect="0073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F278E"/>
    <w:multiLevelType w:val="multilevel"/>
    <w:tmpl w:val="9AFAD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753212"/>
    <w:multiLevelType w:val="hybridMultilevel"/>
    <w:tmpl w:val="BE5E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8747C"/>
    <w:multiLevelType w:val="hybridMultilevel"/>
    <w:tmpl w:val="5E542EC8"/>
    <w:lvl w:ilvl="0" w:tplc="A540F6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33"/>
    <w:rsid w:val="000031B2"/>
    <w:rsid w:val="00017F15"/>
    <w:rsid w:val="00091E95"/>
    <w:rsid w:val="000A51C0"/>
    <w:rsid w:val="001111B1"/>
    <w:rsid w:val="001122E4"/>
    <w:rsid w:val="0015135C"/>
    <w:rsid w:val="0015375C"/>
    <w:rsid w:val="001C4633"/>
    <w:rsid w:val="001F5B20"/>
    <w:rsid w:val="00230A39"/>
    <w:rsid w:val="002A5661"/>
    <w:rsid w:val="002A5B73"/>
    <w:rsid w:val="003225D1"/>
    <w:rsid w:val="00331F1E"/>
    <w:rsid w:val="00341A3B"/>
    <w:rsid w:val="00344FD6"/>
    <w:rsid w:val="0038231B"/>
    <w:rsid w:val="003A2DF9"/>
    <w:rsid w:val="003C3458"/>
    <w:rsid w:val="003D06A1"/>
    <w:rsid w:val="003E2AE9"/>
    <w:rsid w:val="004461D4"/>
    <w:rsid w:val="004C5006"/>
    <w:rsid w:val="004D143B"/>
    <w:rsid w:val="005007E9"/>
    <w:rsid w:val="00501373"/>
    <w:rsid w:val="00550660"/>
    <w:rsid w:val="00550AA5"/>
    <w:rsid w:val="0057367D"/>
    <w:rsid w:val="005B0FC6"/>
    <w:rsid w:val="005D0148"/>
    <w:rsid w:val="006B42B1"/>
    <w:rsid w:val="006E1E3E"/>
    <w:rsid w:val="007113EC"/>
    <w:rsid w:val="007151FB"/>
    <w:rsid w:val="00730595"/>
    <w:rsid w:val="007B7A05"/>
    <w:rsid w:val="008B4D0C"/>
    <w:rsid w:val="008C7512"/>
    <w:rsid w:val="0094063F"/>
    <w:rsid w:val="009F150A"/>
    <w:rsid w:val="00AA3CEC"/>
    <w:rsid w:val="00AC0E89"/>
    <w:rsid w:val="00AF0A89"/>
    <w:rsid w:val="00B2222C"/>
    <w:rsid w:val="00B72E0A"/>
    <w:rsid w:val="00C21381"/>
    <w:rsid w:val="00C85B68"/>
    <w:rsid w:val="00CB0576"/>
    <w:rsid w:val="00CB75C8"/>
    <w:rsid w:val="00D13150"/>
    <w:rsid w:val="00D34A37"/>
    <w:rsid w:val="00D9656A"/>
    <w:rsid w:val="00DF5174"/>
    <w:rsid w:val="00E047EE"/>
    <w:rsid w:val="00E17021"/>
    <w:rsid w:val="00E27DEF"/>
    <w:rsid w:val="00E54498"/>
    <w:rsid w:val="00E82872"/>
    <w:rsid w:val="00EF2523"/>
    <w:rsid w:val="00F01A13"/>
    <w:rsid w:val="00F47312"/>
    <w:rsid w:val="00F55E3D"/>
    <w:rsid w:val="00F729A5"/>
    <w:rsid w:val="00FB32A3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6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633"/>
    <w:pPr>
      <w:ind w:left="720"/>
      <w:contextualSpacing/>
    </w:pPr>
  </w:style>
  <w:style w:type="character" w:styleId="a4">
    <w:name w:val="Hyperlink"/>
    <w:uiPriority w:val="99"/>
    <w:rsid w:val="00382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E95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E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633"/>
    <w:pPr>
      <w:ind w:left="720"/>
      <w:contextualSpacing/>
    </w:pPr>
  </w:style>
  <w:style w:type="character" w:styleId="a4">
    <w:name w:val="Hyperlink"/>
    <w:uiPriority w:val="99"/>
    <w:rsid w:val="00382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E95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&#1095;&#1090;&#1091;%20zmdetskayabib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mdetskayabib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ED6B-2931-4ACF-B426-7D97184A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5</cp:revision>
  <cp:lastPrinted>2021-12-08T08:05:00Z</cp:lastPrinted>
  <dcterms:created xsi:type="dcterms:W3CDTF">2021-12-08T08:29:00Z</dcterms:created>
  <dcterms:modified xsi:type="dcterms:W3CDTF">2021-12-08T09:20:00Z</dcterms:modified>
</cp:coreProperties>
</file>